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6A8F4702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5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1</w:t>
      </w:r>
      <w:r w:rsidR="002D51C3" w:rsidRPr="002D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6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D51C3" w:rsidRPr="002D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ВР</w:t>
      </w:r>
    </w:p>
    <w:p w14:paraId="6D4C82DD" w14:textId="02C407DD" w:rsidR="0066609C" w:rsidRDefault="0066609C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55E7070E" w14:textId="6DEB0C87" w:rsidR="002D51C3" w:rsidRPr="009E2716" w:rsidRDefault="002D51C3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62CB6892" w14:textId="7AC69760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F55A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231C6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36D2CE30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609C" w:rsidRPr="0066609C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112F7E9C" w14:textId="53E34619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2D51C3" w:rsidRPr="002D51C3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4AC3DEF0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55A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A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55AE">
        <w:rPr>
          <w:rFonts w:ascii="Times New Roman" w:eastAsia="Times New Roman" w:hAnsi="Times New Roman" w:cs="Times New Roman"/>
          <w:sz w:val="24"/>
          <w:szCs w:val="24"/>
          <w:lang w:eastAsia="ru-RU"/>
        </w:rPr>
        <w:t>871</w:t>
      </w:r>
      <w:r w:rsidR="002D51C3" w:rsidRPr="002D51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6609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D51C3" w:rsidRPr="002D51C3">
        <w:rPr>
          <w:rFonts w:ascii="Times New Roman" w:eastAsia="Times New Roman" w:hAnsi="Times New Roman" w:cs="Times New Roman"/>
          <w:sz w:val="24"/>
          <w:szCs w:val="24"/>
          <w:lang w:eastAsia="ru-RU"/>
        </w:rPr>
        <w:t>/АВР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2699DB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F55AE" w:rsidRPr="007F55AE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1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708E15" w14:textId="6F80FF74" w:rsidR="000C3119" w:rsidRPr="002D51C3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66609C" w:rsidRPr="0066609C">
        <w:rPr>
          <w:rFonts w:ascii="Times New Roman" w:hAnsi="Times New Roman"/>
          <w:bCs/>
          <w:sz w:val="24"/>
        </w:rPr>
        <w:t>10 296 718,00 руб. (Десять миллионов двести девяносто шесть тысяч семьсот восемнадцать рублей 00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763"/>
        <w:gridCol w:w="434"/>
        <w:gridCol w:w="1635"/>
        <w:gridCol w:w="1975"/>
        <w:gridCol w:w="1235"/>
        <w:gridCol w:w="1700"/>
        <w:gridCol w:w="216"/>
        <w:gridCol w:w="1339"/>
      </w:tblGrid>
      <w:tr w:rsidR="0066609C" w:rsidRPr="0066609C" w14:paraId="3E1AC50E" w14:textId="77777777" w:rsidTr="0065489A">
        <w:trPr>
          <w:cantSplit/>
          <w:trHeight w:val="1134"/>
        </w:trPr>
        <w:tc>
          <w:tcPr>
            <w:tcW w:w="0" w:type="auto"/>
            <w:vAlign w:val="center"/>
          </w:tcPr>
          <w:p w14:paraId="5F60E80A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3B2BC00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AE302DA" w14:textId="77777777" w:rsidR="0066609C" w:rsidRPr="0066609C" w:rsidRDefault="0066609C" w:rsidP="006660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636" w:type="dxa"/>
            <w:vAlign w:val="center"/>
          </w:tcPr>
          <w:p w14:paraId="11F1172D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912D2BE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  <w:p w14:paraId="122BA21C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  <w:p w14:paraId="2EF6D2E8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4E05D3BD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098E21C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205" w:type="dxa"/>
            <w:gridSpan w:val="2"/>
            <w:vAlign w:val="center"/>
          </w:tcPr>
          <w:p w14:paraId="14272DF5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6609C" w:rsidRPr="0066609C" w14:paraId="555950A9" w14:textId="77777777" w:rsidTr="0065489A">
        <w:tc>
          <w:tcPr>
            <w:tcW w:w="0" w:type="auto"/>
            <w:vAlign w:val="center"/>
          </w:tcPr>
          <w:p w14:paraId="240674A4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6B58727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ноостровский пр., д. 9/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D0EB943" w14:textId="77777777" w:rsidR="0066609C" w:rsidRPr="0066609C" w:rsidRDefault="0066609C" w:rsidP="006660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36" w:type="dxa"/>
            <w:vAlign w:val="center"/>
          </w:tcPr>
          <w:p w14:paraId="58E60DDD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</w:t>
            </w: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0CAEBEEA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ая документация</w:t>
            </w:r>
          </w:p>
          <w:p w14:paraId="26DED281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АК-751-К9</w:t>
            </w:r>
          </w:p>
          <w:p w14:paraId="4D3E5AE1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ЭкспертГрупп</w:t>
            </w:r>
            <w:proofErr w:type="spellEnd"/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C315688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96 718,00</w:t>
            </w:r>
          </w:p>
        </w:tc>
        <w:tc>
          <w:tcPr>
            <w:tcW w:w="0" w:type="auto"/>
            <w:vAlign w:val="center"/>
          </w:tcPr>
          <w:p w14:paraId="3BD195B8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96 718,00</w:t>
            </w:r>
          </w:p>
        </w:tc>
        <w:tc>
          <w:tcPr>
            <w:tcW w:w="1205" w:type="dxa"/>
            <w:gridSpan w:val="2"/>
            <w:vAlign w:val="center"/>
          </w:tcPr>
          <w:p w14:paraId="7269867D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96 718,00</w:t>
            </w:r>
          </w:p>
        </w:tc>
      </w:tr>
      <w:tr w:rsidR="0066609C" w:rsidRPr="0066609C" w14:paraId="561E73ED" w14:textId="77777777" w:rsidTr="0065489A">
        <w:tc>
          <w:tcPr>
            <w:tcW w:w="9639" w:type="dxa"/>
            <w:gridSpan w:val="8"/>
            <w:vAlign w:val="center"/>
          </w:tcPr>
          <w:p w14:paraId="5E7848EC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792644B" w14:textId="77777777" w:rsidR="0066609C" w:rsidRPr="0066609C" w:rsidRDefault="0066609C" w:rsidP="0066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0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296 718,00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51037885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7F55AE">
        <w:rPr>
          <w:rFonts w:ascii="Times New Roman" w:hAnsi="Times New Roman"/>
          <w:bCs/>
          <w:sz w:val="24"/>
        </w:rPr>
        <w:t>20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1231C6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66609C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1231C6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06192301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7F55AE">
        <w:rPr>
          <w:rFonts w:ascii="Times New Roman" w:hAnsi="Times New Roman"/>
          <w:color w:val="000000"/>
          <w:sz w:val="24"/>
          <w:szCs w:val="24"/>
        </w:rPr>
        <w:t>Д.А. Шутов</w:t>
      </w:r>
      <w:bookmarkStart w:id="0" w:name="_GoBack"/>
      <w:bookmarkEnd w:id="0"/>
    </w:p>
    <w:sectPr w:rsidR="00B754BA" w:rsidSect="00373806">
      <w:footerReference w:type="even" r:id="rId8"/>
      <w:pgSz w:w="11906" w:h="16838"/>
      <w:pgMar w:top="851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F55A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C3119"/>
    <w:rsid w:val="000D40EA"/>
    <w:rsid w:val="000F6B0E"/>
    <w:rsid w:val="00114A67"/>
    <w:rsid w:val="001231C6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D51C3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70EAB"/>
    <w:rsid w:val="004803CA"/>
    <w:rsid w:val="00485F68"/>
    <w:rsid w:val="004B3A67"/>
    <w:rsid w:val="004B55A9"/>
    <w:rsid w:val="004C45FE"/>
    <w:rsid w:val="004F612A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6609C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7F55AE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510B-B09D-4481-B4FA-16A589B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8</cp:revision>
  <cp:lastPrinted>2023-01-12T07:20:00Z</cp:lastPrinted>
  <dcterms:created xsi:type="dcterms:W3CDTF">2017-02-15T12:18:00Z</dcterms:created>
  <dcterms:modified xsi:type="dcterms:W3CDTF">2023-06-20T13:24:00Z</dcterms:modified>
</cp:coreProperties>
</file>